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810976618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7B9E8310" w:rsidR="00D9130E" w:rsidRPr="00652BEE" w:rsidRDefault="00CF4D6F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0</w:t>
      </w:r>
      <w:r w:rsidR="00C024CB">
        <w:rPr>
          <w:b/>
          <w:sz w:val="28"/>
          <w:szCs w:val="28"/>
        </w:rPr>
        <w:t>6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BD3B0A">
        <w:rPr>
          <w:b/>
          <w:sz w:val="28"/>
          <w:szCs w:val="28"/>
        </w:rPr>
        <w:t>6</w:t>
      </w:r>
      <w:r w:rsidR="00AE19C8" w:rsidRPr="00AE19C8">
        <w:rPr>
          <w:b/>
          <w:sz w:val="28"/>
          <w:szCs w:val="28"/>
        </w:rPr>
        <w:t>.202</w:t>
      </w:r>
      <w:r w:rsidR="0099478B">
        <w:rPr>
          <w:b/>
          <w:sz w:val="28"/>
          <w:szCs w:val="28"/>
        </w:rPr>
        <w:t>5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C024CB">
        <w:rPr>
          <w:b/>
          <w:sz w:val="28"/>
          <w:szCs w:val="28"/>
        </w:rPr>
        <w:t>10</w:t>
      </w:r>
    </w:p>
    <w:p w14:paraId="29BAB8AE" w14:textId="77777777" w:rsidR="00D9130E" w:rsidRPr="00D74D6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16"/>
          <w:szCs w:val="16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D74D63" w:rsidRDefault="00A543E9" w:rsidP="00A543E9">
      <w:pPr>
        <w:tabs>
          <w:tab w:val="left" w:pos="9354"/>
        </w:tabs>
        <w:ind w:right="-2"/>
        <w:rPr>
          <w:sz w:val="16"/>
          <w:szCs w:val="16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D74D63" w:rsidRDefault="00D9130E">
      <w:pPr>
        <w:rPr>
          <w:b/>
          <w:sz w:val="16"/>
          <w:szCs w:val="16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D74D63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315A0" w14:paraId="351E3DC1" w14:textId="77777777" w:rsidTr="00D74D63">
        <w:tc>
          <w:tcPr>
            <w:tcW w:w="4996" w:type="dxa"/>
            <w:shd w:val="clear" w:color="auto" w:fill="auto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5F5817" w14:paraId="12148ECA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4FD7B0A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0B65ED20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46AAD5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D74D63">
        <w:tc>
          <w:tcPr>
            <w:tcW w:w="4996" w:type="dxa"/>
            <w:shd w:val="clear" w:color="auto" w:fill="auto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D74D63">
        <w:tc>
          <w:tcPr>
            <w:tcW w:w="4996" w:type="dxa"/>
            <w:shd w:val="clear" w:color="auto" w:fill="auto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D74D63">
        <w:tc>
          <w:tcPr>
            <w:tcW w:w="4996" w:type="dxa"/>
            <w:shd w:val="clear" w:color="auto" w:fill="auto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1D1632" w14:paraId="61BD73C9" w14:textId="77777777" w:rsidTr="00D74D63">
        <w:tc>
          <w:tcPr>
            <w:tcW w:w="4996" w:type="dxa"/>
            <w:shd w:val="clear" w:color="auto" w:fill="auto"/>
          </w:tcPr>
          <w:p w14:paraId="15B3A654" w14:textId="51C60ABF" w:rsidR="001D1632" w:rsidRPr="00616CC1" w:rsidRDefault="001D1632" w:rsidP="001D1632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Балицький Сергій Іванович</w:t>
            </w:r>
            <w:r w:rsidRPr="00ED6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280094EC" w14:textId="1701FCC2" w:rsidR="001D1632" w:rsidRPr="00616CC1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5DE240" w14:textId="26DA2EDA" w:rsidR="001D1632" w:rsidRPr="00616CC1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1D1632" w14:paraId="66558004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42B9CF88" w14:textId="359712FC" w:rsidR="001D1632" w:rsidRDefault="001D1632" w:rsidP="001D1632">
            <w:pPr>
              <w:jc w:val="both"/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</w:t>
            </w:r>
            <w:r>
              <w:rPr>
                <w:sz w:val="28"/>
                <w:szCs w:val="28"/>
              </w:rPr>
              <w:t xml:space="preserve">рій Анатолійович </w:t>
            </w:r>
          </w:p>
        </w:tc>
        <w:tc>
          <w:tcPr>
            <w:tcW w:w="284" w:type="dxa"/>
          </w:tcPr>
          <w:p w14:paraId="6D5B66FA" w14:textId="2E67FAAE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D74D63" w:rsidRPr="0040518D" w14:paraId="25616FAC" w14:textId="77777777" w:rsidTr="00DA762F">
              <w:tc>
                <w:tcPr>
                  <w:tcW w:w="4360" w:type="dxa"/>
                </w:tcPr>
                <w:p w14:paraId="07821B64" w14:textId="1132DA1D" w:rsidR="00D74D63" w:rsidRPr="0040518D" w:rsidRDefault="00D74D63" w:rsidP="00860BB4">
                  <w:pPr>
                    <w:tabs>
                      <w:tab w:val="left" w:pos="131"/>
                      <w:tab w:val="left" w:pos="252"/>
                    </w:tabs>
                    <w:ind w:hanging="11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518D">
                    <w:rPr>
                      <w:sz w:val="28"/>
                      <w:szCs w:val="28"/>
                    </w:rPr>
                    <w:t>приватний підприємець</w:t>
                  </w:r>
                  <w:r>
                    <w:rPr>
                      <w:sz w:val="28"/>
                      <w:szCs w:val="28"/>
                    </w:rPr>
                    <w:t>, адвокат</w:t>
                  </w:r>
                </w:p>
              </w:tc>
            </w:tr>
          </w:tbl>
          <w:p w14:paraId="668A651A" w14:textId="77777777" w:rsidR="001D1632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</w:p>
        </w:tc>
      </w:tr>
      <w:tr w:rsidR="001D1632" w14:paraId="0C380644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116AE720" w14:textId="08973F72" w:rsidR="001D1632" w:rsidRPr="00616CC1" w:rsidRDefault="001D1632" w:rsidP="001D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4D317723" w14:textId="780F0D78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DB4629C" w14:textId="1F0E63E6" w:rsidR="001D1632" w:rsidRDefault="00D74D63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1D1632" w14:paraId="30E68973" w14:textId="77777777" w:rsidTr="00D74D63">
        <w:tc>
          <w:tcPr>
            <w:tcW w:w="4996" w:type="dxa"/>
            <w:shd w:val="clear" w:color="auto" w:fill="auto"/>
          </w:tcPr>
          <w:p w14:paraId="7C8F361C" w14:textId="3DCC9482" w:rsidR="001D1632" w:rsidRPr="00616CC1" w:rsidRDefault="001D1632" w:rsidP="001D1632">
            <w:pPr>
              <w:jc w:val="both"/>
              <w:rPr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1D1BC5F6" w14:textId="1EC33F81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D863686" w14:textId="52D42A7E" w:rsidR="001D1632" w:rsidRPr="00652BEE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а Наглядової Ради ТзОВ «</w:t>
            </w:r>
            <w:r>
              <w:rPr>
                <w:bCs/>
                <w:sz w:val="28"/>
                <w:szCs w:val="28"/>
                <w:lang w:val="en-US"/>
              </w:rPr>
              <w:t>CANTEENEURO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CF4D6F">
              <w:rPr>
                <w:sz w:val="28"/>
                <w:szCs w:val="28"/>
              </w:rPr>
              <w:t>член Правлін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F4D6F">
              <w:rPr>
                <w:sz w:val="28"/>
                <w:szCs w:val="28"/>
              </w:rPr>
              <w:t>Волинського обласного об’єднання організацій роботодавців</w:t>
            </w:r>
          </w:p>
        </w:tc>
      </w:tr>
      <w:tr w:rsidR="00C024CB" w14:paraId="0BBA95A3" w14:textId="77777777" w:rsidTr="00D74D63">
        <w:tc>
          <w:tcPr>
            <w:tcW w:w="4996" w:type="dxa"/>
            <w:shd w:val="clear" w:color="auto" w:fill="auto"/>
          </w:tcPr>
          <w:p w14:paraId="67622829" w14:textId="0A91719E" w:rsidR="00C024CB" w:rsidRPr="001E3B24" w:rsidRDefault="00C024CB" w:rsidP="00C02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Ігор Юрійович </w:t>
            </w:r>
          </w:p>
        </w:tc>
        <w:tc>
          <w:tcPr>
            <w:tcW w:w="284" w:type="dxa"/>
            <w:shd w:val="clear" w:color="auto" w:fill="auto"/>
          </w:tcPr>
          <w:p w14:paraId="3BAB9665" w14:textId="003E2336" w:rsidR="00C024CB" w:rsidRDefault="00C024CB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0B570F1" w14:textId="724F6F2B" w:rsidR="00C024CB" w:rsidRDefault="00C024CB" w:rsidP="001D1632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48667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1D1632" w14:paraId="26C2DC10" w14:textId="77777777" w:rsidTr="00D74D63">
        <w:tc>
          <w:tcPr>
            <w:tcW w:w="4996" w:type="dxa"/>
            <w:shd w:val="clear" w:color="auto" w:fill="auto"/>
          </w:tcPr>
          <w:p w14:paraId="2B379020" w14:textId="47AF62A4" w:rsidR="001D1632" w:rsidRPr="001E3B24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  <w:shd w:val="clear" w:color="auto" w:fill="auto"/>
          </w:tcPr>
          <w:p w14:paraId="0DA0D8FF" w14:textId="7484B638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EB166D5" w14:textId="3E5ADC79" w:rsidR="001D1632" w:rsidRDefault="00D74D63" w:rsidP="001D1632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1D1632" w14:paraId="259A268E" w14:textId="77777777" w:rsidTr="00D74D63">
        <w:tc>
          <w:tcPr>
            <w:tcW w:w="4996" w:type="dxa"/>
            <w:shd w:val="clear" w:color="auto" w:fill="auto"/>
          </w:tcPr>
          <w:p w14:paraId="638FF3B1" w14:textId="7710A77C" w:rsidR="001D1632" w:rsidRDefault="001D1632" w:rsidP="001D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2484B8AD" w14:textId="076A5939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AD837E" w14:textId="56931F7A" w:rsidR="001D1632" w:rsidRPr="0099478B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454EF3" w14:paraId="003F3C33" w14:textId="77777777" w:rsidTr="00D74D63">
        <w:tc>
          <w:tcPr>
            <w:tcW w:w="4996" w:type="dxa"/>
            <w:shd w:val="clear" w:color="auto" w:fill="auto"/>
          </w:tcPr>
          <w:p w14:paraId="1FC2B4A6" w14:textId="229185B2" w:rsidR="00454EF3" w:rsidRDefault="00454EF3" w:rsidP="001D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shd w:val="clear" w:color="auto" w:fill="auto"/>
          </w:tcPr>
          <w:p w14:paraId="0B9908B8" w14:textId="6618D410" w:rsidR="00454EF3" w:rsidRDefault="00454EF3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8F0281B" w14:textId="48BE17AD" w:rsidR="00454EF3" w:rsidRPr="0040518D" w:rsidRDefault="00454EF3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0E1F278F" w14:textId="77777777" w:rsidR="00D74D63" w:rsidRDefault="00D74D63" w:rsidP="00C82D20">
      <w:pPr>
        <w:jc w:val="both"/>
        <w:rPr>
          <w:b/>
          <w:sz w:val="28"/>
          <w:szCs w:val="28"/>
        </w:rPr>
      </w:pPr>
    </w:p>
    <w:p w14:paraId="761D7D9F" w14:textId="77777777" w:rsidR="00454EF3" w:rsidRDefault="00454EF3" w:rsidP="00C82D20">
      <w:pPr>
        <w:jc w:val="both"/>
        <w:rPr>
          <w:b/>
          <w:sz w:val="28"/>
          <w:szCs w:val="28"/>
        </w:rPr>
      </w:pPr>
    </w:p>
    <w:p w14:paraId="03678950" w14:textId="77777777" w:rsidR="000A2FFC" w:rsidRDefault="000A2FFC" w:rsidP="000A2FFC">
      <w:r w:rsidRPr="00D610F2">
        <w:rPr>
          <w:b/>
          <w:sz w:val="28"/>
          <w:szCs w:val="28"/>
        </w:rPr>
        <w:lastRenderedPageBreak/>
        <w:t>Долучи</w:t>
      </w:r>
      <w:r>
        <w:rPr>
          <w:b/>
          <w:sz w:val="28"/>
          <w:szCs w:val="28"/>
        </w:rPr>
        <w:t>ла</w:t>
      </w:r>
      <w:r w:rsidRPr="00D610F2">
        <w:rPr>
          <w:b/>
          <w:sz w:val="28"/>
          <w:szCs w:val="28"/>
        </w:rPr>
        <w:t>ся до участі у засіданні:</w:t>
      </w:r>
      <w:r>
        <w:t xml:space="preserve"> </w:t>
      </w:r>
    </w:p>
    <w:p w14:paraId="360B75FD" w14:textId="38566544" w:rsidR="000A2FFC" w:rsidRPr="00417F9D" w:rsidRDefault="000A2FFC" w:rsidP="000A2FFC">
      <w:pPr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  <w:r w:rsidRPr="00862D31">
        <w:rPr>
          <w:sz w:val="28"/>
          <w:szCs w:val="28"/>
        </w:rPr>
        <w:t xml:space="preserve"> </w:t>
      </w:r>
      <w:r w:rsidRPr="00417F9D">
        <w:rPr>
          <w:sz w:val="28"/>
          <w:szCs w:val="28"/>
        </w:rPr>
        <w:t>(під час розгляду питання № </w:t>
      </w:r>
      <w:r>
        <w:rPr>
          <w:sz w:val="28"/>
          <w:szCs w:val="28"/>
        </w:rPr>
        <w:t>1</w:t>
      </w:r>
      <w:r w:rsidRPr="00417F9D">
        <w:rPr>
          <w:sz w:val="28"/>
          <w:szCs w:val="28"/>
        </w:rPr>
        <w:t>)</w:t>
      </w:r>
    </w:p>
    <w:p w14:paraId="0709F226" w14:textId="77777777" w:rsidR="00454EF3" w:rsidRPr="00454EF3" w:rsidRDefault="00454EF3" w:rsidP="00C82D20">
      <w:pPr>
        <w:jc w:val="both"/>
        <w:rPr>
          <w:b/>
          <w:sz w:val="20"/>
          <w:szCs w:val="20"/>
        </w:rPr>
      </w:pPr>
    </w:p>
    <w:p w14:paraId="05FE7C8B" w14:textId="06124C68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636C12C0" w14:textId="77777777" w:rsidR="00BD3B0A" w:rsidRDefault="00BD3B0A" w:rsidP="00652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пятко Юрій Володимирович </w:t>
      </w:r>
    </w:p>
    <w:p w14:paraId="550E995C" w14:textId="77777777" w:rsidR="00C024CB" w:rsidRDefault="00C024CB" w:rsidP="00BD3B0A">
      <w:pPr>
        <w:rPr>
          <w:sz w:val="28"/>
          <w:szCs w:val="28"/>
        </w:rPr>
      </w:pPr>
      <w:r>
        <w:rPr>
          <w:sz w:val="28"/>
          <w:szCs w:val="28"/>
        </w:rPr>
        <w:t xml:space="preserve">Бойко Петро Павлович </w:t>
      </w:r>
    </w:p>
    <w:p w14:paraId="226FD811" w14:textId="77777777" w:rsidR="00C024CB" w:rsidRDefault="00C024CB" w:rsidP="00BD3B0A">
      <w:pPr>
        <w:rPr>
          <w:sz w:val="28"/>
          <w:szCs w:val="28"/>
        </w:rPr>
      </w:pPr>
      <w:r w:rsidRPr="00616CC1">
        <w:rPr>
          <w:sz w:val="28"/>
          <w:szCs w:val="28"/>
        </w:rPr>
        <w:t>Вознюк Руслана Адамівна</w:t>
      </w:r>
      <w:r>
        <w:rPr>
          <w:sz w:val="28"/>
          <w:szCs w:val="28"/>
        </w:rPr>
        <w:t xml:space="preserve"> </w:t>
      </w:r>
    </w:p>
    <w:p w14:paraId="0CAE22FB" w14:textId="66749B1F" w:rsidR="00BD3B0A" w:rsidRDefault="00BD3B0A" w:rsidP="00BD3B0A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5A1A010C" w14:textId="77777777" w:rsidR="002A7D83" w:rsidRPr="00454EF3" w:rsidRDefault="002A7D83" w:rsidP="00910BA0">
      <w:pPr>
        <w:rPr>
          <w:b/>
          <w:sz w:val="20"/>
          <w:szCs w:val="20"/>
        </w:rPr>
      </w:pPr>
    </w:p>
    <w:p w14:paraId="5CA6F5C8" w14:textId="11969D3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C2FE9AD" w14:textId="77777777" w:rsidR="00023DBF" w:rsidRPr="00454EF3" w:rsidRDefault="00023DBF" w:rsidP="00910BA0">
      <w:pPr>
        <w:rPr>
          <w:b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1100"/>
        <w:gridCol w:w="283"/>
        <w:gridCol w:w="5387"/>
        <w:gridCol w:w="34"/>
        <w:gridCol w:w="249"/>
      </w:tblGrid>
      <w:tr w:rsidR="00D74D63" w14:paraId="799CAB9E" w14:textId="77777777" w:rsidTr="0099478B">
        <w:tc>
          <w:tcPr>
            <w:tcW w:w="3828" w:type="dxa"/>
            <w:gridSpan w:val="3"/>
            <w:shd w:val="clear" w:color="auto" w:fill="auto"/>
          </w:tcPr>
          <w:p w14:paraId="065E2773" w14:textId="5582FAE8" w:rsidR="00D74D63" w:rsidRDefault="00D74D63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651C0951" w14:textId="1CE08780" w:rsidR="00D74D63" w:rsidRDefault="00D74D63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7F9E5E82" w14:textId="2C5A4120" w:rsidR="00D74D63" w:rsidRDefault="000A2FFC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="00D74D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начальника загального відділу</w:t>
            </w:r>
          </w:p>
        </w:tc>
      </w:tr>
      <w:tr w:rsidR="00D74D63" w14:paraId="10AFA7ED" w14:textId="77777777" w:rsidTr="0099478B">
        <w:tc>
          <w:tcPr>
            <w:tcW w:w="3828" w:type="dxa"/>
            <w:gridSpan w:val="3"/>
            <w:shd w:val="clear" w:color="auto" w:fill="auto"/>
          </w:tcPr>
          <w:p w14:paraId="19EC7FC8" w14:textId="60BA0FF7" w:rsidR="00D74D63" w:rsidRDefault="000A2FFC" w:rsidP="00D74D63">
            <w:pPr>
              <w:ind w:left="-79"/>
              <w:jc w:val="both"/>
              <w:rPr>
                <w:sz w:val="28"/>
                <w:szCs w:val="28"/>
              </w:rPr>
            </w:pPr>
            <w:r w:rsidRPr="000A2FF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</w:tc>
        <w:tc>
          <w:tcPr>
            <w:tcW w:w="283" w:type="dxa"/>
            <w:shd w:val="clear" w:color="auto" w:fill="auto"/>
          </w:tcPr>
          <w:p w14:paraId="20EEE2C4" w14:textId="136BD482" w:rsidR="00D74D63" w:rsidRDefault="00D74D63" w:rsidP="00D74D6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077E3B25" w14:textId="5C2D47D7" w:rsidR="00D74D63" w:rsidRDefault="000A2FFC" w:rsidP="000A2FF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A2FFC">
              <w:rPr>
                <w:sz w:val="28"/>
                <w:szCs w:val="28"/>
              </w:rPr>
              <w:t>директор департаменту фінансів, бюджету та</w:t>
            </w:r>
            <w:r>
              <w:rPr>
                <w:sz w:val="28"/>
                <w:szCs w:val="28"/>
              </w:rPr>
              <w:t> </w:t>
            </w:r>
            <w:r w:rsidRPr="000A2FFC">
              <w:rPr>
                <w:sz w:val="28"/>
                <w:szCs w:val="28"/>
              </w:rPr>
              <w:t>аудиту</w:t>
            </w:r>
            <w:r w:rsidR="00D74D63" w:rsidRPr="006F71D8">
              <w:rPr>
                <w:sz w:val="28"/>
                <w:szCs w:val="28"/>
              </w:rPr>
              <w:t xml:space="preserve">     </w:t>
            </w:r>
            <w:r w:rsidR="00D74D63">
              <w:rPr>
                <w:sz w:val="28"/>
                <w:szCs w:val="28"/>
              </w:rPr>
              <w:t xml:space="preserve">               </w:t>
            </w:r>
            <w:r w:rsidR="00D74D63"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D74D63" w:rsidRPr="006F71D8">
              <w:rPr>
                <w:sz w:val="28"/>
                <w:szCs w:val="28"/>
              </w:rPr>
              <w:t xml:space="preserve">    (</w:t>
            </w:r>
            <w:r w:rsidR="00D74D63">
              <w:rPr>
                <w:sz w:val="28"/>
                <w:szCs w:val="28"/>
              </w:rPr>
              <w:t>1</w:t>
            </w:r>
            <w:r w:rsidR="00D74D63" w:rsidRPr="006F71D8">
              <w:rPr>
                <w:sz w:val="28"/>
                <w:szCs w:val="28"/>
              </w:rPr>
              <w:t>)</w:t>
            </w:r>
          </w:p>
        </w:tc>
      </w:tr>
      <w:tr w:rsidR="0099478B" w14:paraId="0EDA9102" w14:textId="77777777" w:rsidTr="0099478B">
        <w:tc>
          <w:tcPr>
            <w:tcW w:w="3828" w:type="dxa"/>
            <w:gridSpan w:val="3"/>
            <w:shd w:val="clear" w:color="auto" w:fill="auto"/>
          </w:tcPr>
          <w:p w14:paraId="7857E1D2" w14:textId="27CDA69C" w:rsidR="0099478B" w:rsidRDefault="000A2FFC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ій Алла Володимирівна</w:t>
            </w:r>
          </w:p>
        </w:tc>
        <w:tc>
          <w:tcPr>
            <w:tcW w:w="283" w:type="dxa"/>
            <w:shd w:val="clear" w:color="auto" w:fill="auto"/>
          </w:tcPr>
          <w:p w14:paraId="5E7F1DF6" w14:textId="4024C964" w:rsidR="0099478B" w:rsidRDefault="0099478B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4DAD5D21" w14:textId="27755F81" w:rsidR="0099478B" w:rsidRDefault="000A2FFC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епутат міської ради</w:t>
            </w:r>
            <w:r w:rsidR="0099478B" w:rsidRPr="004027E5">
              <w:rPr>
                <w:sz w:val="28"/>
                <w:szCs w:val="28"/>
              </w:rPr>
              <w:t xml:space="preserve"> </w:t>
            </w:r>
            <w:r w:rsidR="005F5817">
              <w:rPr>
                <w:sz w:val="28"/>
                <w:szCs w:val="28"/>
              </w:rPr>
              <w:t xml:space="preserve">  </w:t>
            </w:r>
            <w:r w:rsidR="00D74D6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5F5817">
              <w:rPr>
                <w:sz w:val="28"/>
                <w:szCs w:val="28"/>
              </w:rPr>
              <w:t xml:space="preserve"> </w:t>
            </w:r>
            <w:r w:rsidR="0099478B" w:rsidRPr="004027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99478B" w:rsidRPr="004027E5">
              <w:rPr>
                <w:sz w:val="28"/>
                <w:szCs w:val="28"/>
              </w:rPr>
              <w:t>)</w:t>
            </w:r>
          </w:p>
        </w:tc>
      </w:tr>
      <w:tr w:rsidR="00635E06" w14:paraId="182AFFCD" w14:textId="77777777" w:rsidTr="0099478B">
        <w:trPr>
          <w:trHeight w:val="51"/>
        </w:trPr>
        <w:tc>
          <w:tcPr>
            <w:tcW w:w="3828" w:type="dxa"/>
            <w:gridSpan w:val="3"/>
            <w:shd w:val="clear" w:color="auto" w:fill="auto"/>
          </w:tcPr>
          <w:p w14:paraId="11C9E0E7" w14:textId="20AD0449" w:rsidR="004C119D" w:rsidRPr="00EA0FD4" w:rsidRDefault="004C119D" w:rsidP="002D728F">
            <w:pPr>
              <w:ind w:left="-79"/>
              <w:rPr>
                <w:sz w:val="28"/>
                <w:szCs w:val="28"/>
              </w:rPr>
            </w:pPr>
            <w:r w:rsidRPr="00EA0FD4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635E06" w:rsidRPr="00EA0FD4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 w:rsidRPr="00EA0FD4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22364CBF" w14:textId="77777777" w:rsidR="00635E06" w:rsidRPr="00EA0FD4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A0F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14:paraId="63EFBCAE" w14:textId="77777777" w:rsidTr="0099478B">
        <w:trPr>
          <w:gridAfter w:val="1"/>
          <w:wAfter w:w="249" w:type="dxa"/>
          <w:trHeight w:val="431"/>
        </w:trPr>
        <w:tc>
          <w:tcPr>
            <w:tcW w:w="9532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50A1FA1D" w14:textId="77777777" w:rsidR="002A7D83" w:rsidRDefault="002A7D83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32A720CC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F7A94BC" w14:textId="77777777" w:rsidTr="0099478B">
        <w:trPr>
          <w:gridAfter w:val="2"/>
          <w:wAfter w:w="283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D9A5D83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77777777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862D31" w:rsidRDefault="0011306D" w:rsidP="0011306D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7FC036C7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D74D63">
              <w:rPr>
                <w:sz w:val="28"/>
                <w:szCs w:val="28"/>
              </w:rPr>
              <w:t>4</w:t>
            </w:r>
            <w:r w:rsidRPr="00862D31">
              <w:rPr>
                <w:sz w:val="28"/>
                <w:szCs w:val="28"/>
              </w:rPr>
              <w:t xml:space="preserve"> голосів – за).</w:t>
            </w:r>
          </w:p>
          <w:p w14:paraId="38A22538" w14:textId="3D880ED3" w:rsidR="0011306D" w:rsidRPr="00862D31" w:rsidRDefault="0011306D" w:rsidP="00454EF3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EA6D65" w14:paraId="5076C85F" w14:textId="77777777" w:rsidTr="0099478B">
        <w:trPr>
          <w:gridAfter w:val="1"/>
          <w:wAfter w:w="249" w:type="dxa"/>
        </w:trPr>
        <w:tc>
          <w:tcPr>
            <w:tcW w:w="9532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10519BA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865CD6" w:rsidRPr="00865CD6" w14:paraId="1C963B7C" w14:textId="77777777" w:rsidTr="0099478B">
        <w:trPr>
          <w:gridAfter w:val="1"/>
          <w:wAfter w:w="249" w:type="dxa"/>
          <w:trHeight w:val="193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AB264A" w:rsidRDefault="00635E06" w:rsidP="00635E06">
            <w:pPr>
              <w:rPr>
                <w:sz w:val="28"/>
                <w:szCs w:val="28"/>
              </w:rPr>
            </w:pPr>
          </w:p>
          <w:p w14:paraId="668665B1" w14:textId="77777777" w:rsidR="00A1549C" w:rsidRPr="00AB264A" w:rsidRDefault="00A1549C" w:rsidP="00635E06">
            <w:pPr>
              <w:rPr>
                <w:sz w:val="28"/>
                <w:szCs w:val="28"/>
              </w:rPr>
            </w:pPr>
          </w:p>
          <w:p w14:paraId="657F6F2F" w14:textId="21954FBB" w:rsidR="00635E06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</w:t>
            </w:r>
            <w:r w:rsidR="00C6191B">
              <w:rPr>
                <w:sz w:val="28"/>
                <w:szCs w:val="28"/>
              </w:rPr>
              <w:t>ЛА</w:t>
            </w:r>
            <w:r w:rsidRPr="00AB264A">
              <w:rPr>
                <w:sz w:val="28"/>
                <w:szCs w:val="28"/>
              </w:rPr>
              <w:t>:</w:t>
            </w:r>
          </w:p>
          <w:p w14:paraId="715985CC" w14:textId="4236A689" w:rsidR="00454EF3" w:rsidRDefault="00454EF3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418DA1E" w14:textId="77777777" w:rsidR="00454EF3" w:rsidRPr="00AB264A" w:rsidRDefault="00454EF3" w:rsidP="00635E06">
            <w:pPr>
              <w:rPr>
                <w:sz w:val="28"/>
                <w:szCs w:val="28"/>
              </w:rPr>
            </w:pPr>
          </w:p>
          <w:p w14:paraId="7A258CC1" w14:textId="77777777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0A22843" w14:textId="77777777" w:rsidR="000A2FFC" w:rsidRPr="000A2FFC" w:rsidRDefault="000A2FFC" w:rsidP="000A2FFC">
            <w:pPr>
              <w:jc w:val="both"/>
              <w:rPr>
                <w:sz w:val="28"/>
                <w:szCs w:val="28"/>
              </w:rPr>
            </w:pPr>
            <w:r w:rsidRPr="000A2FFC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479158EF" w14:textId="77777777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0003ADE" w14:textId="77777777" w:rsidR="00454EF3" w:rsidRDefault="00454EF3" w:rsidP="00635E06">
            <w:pPr>
              <w:rPr>
                <w:sz w:val="28"/>
                <w:szCs w:val="28"/>
              </w:rPr>
            </w:pPr>
            <w:r w:rsidRPr="000A2FF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  <w:r w:rsidRPr="00AB264A">
              <w:rPr>
                <w:sz w:val="28"/>
                <w:szCs w:val="28"/>
              </w:rPr>
              <w:t xml:space="preserve"> </w:t>
            </w:r>
          </w:p>
          <w:p w14:paraId="6942E994" w14:textId="1121522F" w:rsidR="00454EF3" w:rsidRDefault="00454EF3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1BF006FB" w14:textId="0A1013A4" w:rsidR="00454EF3" w:rsidRDefault="00454EF3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ій Алла Володимирівна</w:t>
            </w:r>
          </w:p>
          <w:p w14:paraId="2C4E2CC6" w14:textId="34313D0F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2A7D83" w:rsidRPr="00AB264A">
              <w:rPr>
                <w:sz w:val="28"/>
                <w:szCs w:val="28"/>
              </w:rPr>
              <w:t>1</w:t>
            </w:r>
            <w:r w:rsidR="00AB264A" w:rsidRPr="00AB264A">
              <w:rPr>
                <w:sz w:val="28"/>
                <w:szCs w:val="28"/>
              </w:rPr>
              <w:t>4</w:t>
            </w:r>
            <w:r w:rsidR="002A7D83" w:rsidRPr="00AB264A">
              <w:rPr>
                <w:sz w:val="28"/>
                <w:szCs w:val="28"/>
              </w:rPr>
              <w:t xml:space="preserve"> голосів – за</w:t>
            </w:r>
            <w:r w:rsidR="00AB264A" w:rsidRPr="00AB264A">
              <w:rPr>
                <w:sz w:val="28"/>
                <w:szCs w:val="28"/>
              </w:rPr>
              <w:t>, 1 – не голосував</w:t>
            </w:r>
            <w:r w:rsidRPr="00AB264A">
              <w:rPr>
                <w:sz w:val="28"/>
                <w:szCs w:val="28"/>
              </w:rPr>
              <w:t>)</w:t>
            </w:r>
            <w:r w:rsidR="002A7D83" w:rsidRPr="00AB264A">
              <w:rPr>
                <w:sz w:val="28"/>
                <w:szCs w:val="28"/>
              </w:rPr>
              <w:t>.</w:t>
            </w:r>
          </w:p>
          <w:p w14:paraId="4E187D92" w14:textId="1197146D" w:rsidR="00635E06" w:rsidRPr="00AB264A" w:rsidRDefault="002A7D83" w:rsidP="00A1549C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№ </w:t>
            </w:r>
            <w:r w:rsidR="00AB264A" w:rsidRPr="00AB264A">
              <w:rPr>
                <w:sz w:val="28"/>
                <w:szCs w:val="28"/>
              </w:rPr>
              <w:t>3</w:t>
            </w:r>
            <w:r w:rsidR="00C6191B">
              <w:rPr>
                <w:sz w:val="28"/>
                <w:szCs w:val="28"/>
              </w:rPr>
              <w:t>61</w:t>
            </w:r>
            <w:r w:rsidRPr="00AB264A">
              <w:rPr>
                <w:sz w:val="28"/>
                <w:szCs w:val="28"/>
              </w:rPr>
              <w:t>-1 додається.</w:t>
            </w:r>
          </w:p>
        </w:tc>
      </w:tr>
    </w:tbl>
    <w:p w14:paraId="32D59C26" w14:textId="77777777" w:rsidR="00705FA2" w:rsidRPr="00454EF3" w:rsidRDefault="00705FA2"/>
    <w:p w14:paraId="47F6BB0C" w14:textId="77777777" w:rsidR="00454EF3" w:rsidRPr="00454EF3" w:rsidRDefault="00454EF3"/>
    <w:p w14:paraId="4B4E0621" w14:textId="77777777" w:rsidR="00454EF3" w:rsidRPr="00454EF3" w:rsidRDefault="00454EF3"/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Pr="00782472" w:rsidRDefault="006A53A5"/>
    <w:p w14:paraId="4D94B6F5" w14:textId="77777777" w:rsidR="00926897" w:rsidRPr="00782472" w:rsidRDefault="00926897"/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A550F34" w14:textId="77777777" w:rsidR="00926897" w:rsidRPr="00454EF3" w:rsidRDefault="00926897">
      <w:pPr>
        <w:rPr>
          <w:sz w:val="16"/>
          <w:szCs w:val="16"/>
        </w:rPr>
      </w:pPr>
    </w:p>
    <w:p w14:paraId="18686CE4" w14:textId="77777777" w:rsidR="00454EF3" w:rsidRPr="00454EF3" w:rsidRDefault="00454EF3">
      <w:pPr>
        <w:rPr>
          <w:sz w:val="16"/>
          <w:szCs w:val="16"/>
        </w:rPr>
      </w:pPr>
    </w:p>
    <w:p w14:paraId="4ADF070D" w14:textId="459FACD6" w:rsidR="00C438EE" w:rsidRDefault="00141A0A">
      <w:r>
        <w:t>Демидюк 777</w:t>
      </w:r>
      <w:r w:rsidR="000A419A">
        <w:t> </w:t>
      </w:r>
      <w:r>
        <w:t>9</w:t>
      </w:r>
      <w:r w:rsidR="002A7D83">
        <w:t>48</w:t>
      </w:r>
    </w:p>
    <w:sectPr w:rsidR="00C438EE" w:rsidSect="00454EF3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8DAB" w14:textId="77777777" w:rsidR="0086085B" w:rsidRDefault="0086085B">
      <w:r>
        <w:separator/>
      </w:r>
    </w:p>
  </w:endnote>
  <w:endnote w:type="continuationSeparator" w:id="0">
    <w:p w14:paraId="735DFECD" w14:textId="77777777" w:rsidR="0086085B" w:rsidRDefault="0086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charset w:val="00"/>
    <w:family w:val="roman"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B175" w14:textId="77777777" w:rsidR="0086085B" w:rsidRDefault="0086085B">
      <w:r>
        <w:separator/>
      </w:r>
    </w:p>
  </w:footnote>
  <w:footnote w:type="continuationSeparator" w:id="0">
    <w:p w14:paraId="708D5147" w14:textId="77777777" w:rsidR="0086085B" w:rsidRDefault="0086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030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9470C"/>
    <w:rsid w:val="000A251D"/>
    <w:rsid w:val="000A2FFC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6389E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1632"/>
    <w:rsid w:val="001D2EEF"/>
    <w:rsid w:val="001D7554"/>
    <w:rsid w:val="001E05A2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A7D83"/>
    <w:rsid w:val="002B0BAA"/>
    <w:rsid w:val="002B118D"/>
    <w:rsid w:val="002B37AE"/>
    <w:rsid w:val="002B41D5"/>
    <w:rsid w:val="002B48C4"/>
    <w:rsid w:val="002B6E60"/>
    <w:rsid w:val="002B70D5"/>
    <w:rsid w:val="002B718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2714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4EF3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4651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261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5817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CB1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5FA2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472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CC6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40B0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85B"/>
    <w:rsid w:val="00860AB6"/>
    <w:rsid w:val="00860BB4"/>
    <w:rsid w:val="00860BD0"/>
    <w:rsid w:val="008612F9"/>
    <w:rsid w:val="00862D31"/>
    <w:rsid w:val="00862FF4"/>
    <w:rsid w:val="00863A2F"/>
    <w:rsid w:val="00864643"/>
    <w:rsid w:val="00865CD6"/>
    <w:rsid w:val="008660A0"/>
    <w:rsid w:val="00870EE7"/>
    <w:rsid w:val="0087188C"/>
    <w:rsid w:val="008724FA"/>
    <w:rsid w:val="00873E08"/>
    <w:rsid w:val="0087491E"/>
    <w:rsid w:val="00876C1B"/>
    <w:rsid w:val="008770BC"/>
    <w:rsid w:val="00877835"/>
    <w:rsid w:val="00881982"/>
    <w:rsid w:val="00882B84"/>
    <w:rsid w:val="0088335D"/>
    <w:rsid w:val="00884D20"/>
    <w:rsid w:val="00885B3B"/>
    <w:rsid w:val="00885CB9"/>
    <w:rsid w:val="00885EB9"/>
    <w:rsid w:val="0088646E"/>
    <w:rsid w:val="00886474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3E51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478B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264A"/>
    <w:rsid w:val="00AB40E6"/>
    <w:rsid w:val="00AB5A7E"/>
    <w:rsid w:val="00AB626D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5D55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227E"/>
    <w:rsid w:val="00BB6EF5"/>
    <w:rsid w:val="00BB7B0F"/>
    <w:rsid w:val="00BC11D0"/>
    <w:rsid w:val="00BC34B6"/>
    <w:rsid w:val="00BC7CA8"/>
    <w:rsid w:val="00BD0515"/>
    <w:rsid w:val="00BD0DE9"/>
    <w:rsid w:val="00BD1F94"/>
    <w:rsid w:val="00BD3B0A"/>
    <w:rsid w:val="00BD4074"/>
    <w:rsid w:val="00BD4391"/>
    <w:rsid w:val="00BD47F5"/>
    <w:rsid w:val="00BD7CDC"/>
    <w:rsid w:val="00BE00E7"/>
    <w:rsid w:val="00BE0DCE"/>
    <w:rsid w:val="00BE2FE8"/>
    <w:rsid w:val="00BE476A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4CB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191B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2FF5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D6BCF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4D6F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4D63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4CE9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67AC7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0FD4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01C4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uiPriority w:val="22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qFormat/>
    <w:rsid w:val="000C59F6"/>
    <w:pPr>
      <w:spacing w:after="120"/>
    </w:pPr>
    <w:rPr>
      <w:rFonts w:eastAsia="SimSun"/>
    </w:rPr>
  </w:style>
  <w:style w:type="paragraph" w:styleId="ab">
    <w:name w:val="List"/>
    <w:basedOn w:val="a9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8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character" w:customStyle="1" w:styleId="aa">
    <w:name w:val="Основний текст Знак"/>
    <w:basedOn w:val="a0"/>
    <w:link w:val="a9"/>
    <w:rsid w:val="00075030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Нагурна</cp:lastModifiedBy>
  <cp:revision>5</cp:revision>
  <cp:lastPrinted>2022-09-16T11:18:00Z</cp:lastPrinted>
  <dcterms:created xsi:type="dcterms:W3CDTF">2025-06-09T09:10:00Z</dcterms:created>
  <dcterms:modified xsi:type="dcterms:W3CDTF">2025-06-09T09:17:00Z</dcterms:modified>
</cp:coreProperties>
</file>